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8A" w14:textId="29709CE6" w:rsidR="000B1F3F" w:rsidRPr="003A4698" w:rsidRDefault="00B01B9A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</w:rPr>
        <w:t>Gillingham FC E</w:t>
      </w:r>
      <w:r w:rsidR="00922754" w:rsidRPr="003A4698">
        <w:rPr>
          <w:rFonts w:ascii="Verdana" w:hAnsi="Verdana" w:cs="Arial"/>
          <w:b w:val="0"/>
          <w:bCs w:val="0"/>
        </w:rPr>
        <w:t xml:space="preserve">quality and </w:t>
      </w:r>
      <w:r>
        <w:rPr>
          <w:rFonts w:ascii="Verdana" w:hAnsi="Verdana" w:cs="Arial"/>
          <w:b w:val="0"/>
          <w:bCs w:val="0"/>
        </w:rPr>
        <w:t>D</w:t>
      </w:r>
      <w:r w:rsidR="00922754" w:rsidRPr="003A4698">
        <w:rPr>
          <w:rFonts w:ascii="Verdana" w:hAnsi="Verdana" w:cs="Arial"/>
          <w:b w:val="0"/>
          <w:bCs w:val="0"/>
        </w:rPr>
        <w:t>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7D6A1A1C" w14:textId="7DEBC05B" w:rsidR="00157B77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4A944750" w:rsidR="000B1F3F" w:rsidRPr="003A4698" w:rsidRDefault="00B01B9A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Gillingham FC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5C178DE1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r w:rsidR="00B01B9A">
        <w:rPr>
          <w:rFonts w:ascii="Verdana" w:hAnsi="Verdana" w:cs="Verdana"/>
          <w:sz w:val="22"/>
          <w:szCs w:val="22"/>
        </w:rPr>
        <w:t>nfarrell@priestfield.com</w:t>
      </w:r>
      <w:r>
        <w:rPr>
          <w:rFonts w:ascii="Verdana" w:hAnsi="Verdana" w:cs="Verdana"/>
          <w:sz w:val="22"/>
          <w:szCs w:val="22"/>
        </w:rPr>
        <w:t>.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548B0993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r w:rsidR="00B01B9A">
        <w:rPr>
          <w:rFonts w:ascii="Verdana" w:hAnsi="Verdana" w:cs="Verdana"/>
          <w:sz w:val="22"/>
          <w:szCs w:val="22"/>
        </w:rPr>
        <w:t>Gillingham Football Club, Priestfield Stadium, Redfern Avenue, Gillingham, Kent, ME7 2PE</w:t>
      </w:r>
      <w:r w:rsidR="003A4698">
        <w:rPr>
          <w:rFonts w:ascii="Verdana" w:hAnsi="Verdana" w:cs="Verdana"/>
          <w:sz w:val="22"/>
          <w:szCs w:val="22"/>
        </w:rPr>
        <w:t>.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51C2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E81E3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proofErr w:type="gramStart"/>
      <w:r>
        <w:rPr>
          <w:rFonts w:ascii="Verdana" w:hAnsi="Verdana" w:cs="Arial"/>
          <w:b/>
          <w:i/>
          <w:sz w:val="20"/>
        </w:rPr>
        <w:t>Caribbean</w:t>
      </w:r>
      <w:proofErr w:type="gramEnd"/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374EF4A1">
        <w:rPr>
          <w:rFonts w:ascii="Verdana" w:hAnsi="Verdana" w:cs="Arial"/>
          <w:sz w:val="20"/>
          <w:szCs w:val="20"/>
        </w:rPr>
        <w:t>African</w:t>
      </w:r>
      <w:proofErr w:type="gramEnd"/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747CA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lastRenderedPageBreak/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47A31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proofErr w:type="gramStart"/>
      <w:r>
        <w:rPr>
          <w:rFonts w:ascii="Verdana" w:hAnsi="Verdana" w:cs="Arial"/>
          <w:sz w:val="20"/>
        </w:rPr>
        <w:tab/>
        <w:t xml:space="preserve">  Gay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EF5A3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75FAA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BFF13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F5A24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Do you have caring responsibilities? If yes, please tick all that </w:t>
      </w:r>
      <w:proofErr w:type="gramStart"/>
      <w:r>
        <w:rPr>
          <w:rFonts w:ascii="Verdana" w:hAnsi="Verdana" w:cs="Arial"/>
          <w:b/>
          <w:sz w:val="20"/>
        </w:rPr>
        <w:t>apply</w:t>
      </w:r>
      <w:proofErr w:type="gramEnd"/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DD0C" w14:textId="77777777" w:rsidR="00711D8B" w:rsidRDefault="00711D8B">
      <w:r>
        <w:separator/>
      </w:r>
    </w:p>
  </w:endnote>
  <w:endnote w:type="continuationSeparator" w:id="0">
    <w:p w14:paraId="4984E4D5" w14:textId="77777777" w:rsidR="00711D8B" w:rsidRDefault="0071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66E1" w14:textId="77777777" w:rsidR="00711D8B" w:rsidRDefault="00711D8B">
      <w:r>
        <w:rPr>
          <w:color w:val="000000"/>
        </w:rPr>
        <w:separator/>
      </w:r>
    </w:p>
  </w:footnote>
  <w:footnote w:type="continuationSeparator" w:id="0">
    <w:p w14:paraId="21101332" w14:textId="77777777" w:rsidR="00711D8B" w:rsidRDefault="00711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98246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568E6"/>
    <w:rsid w:val="005774E3"/>
    <w:rsid w:val="00595412"/>
    <w:rsid w:val="005A26FA"/>
    <w:rsid w:val="005F6860"/>
    <w:rsid w:val="00643872"/>
    <w:rsid w:val="00651C4D"/>
    <w:rsid w:val="00711D8B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07CB"/>
    <w:rsid w:val="009C3DB3"/>
    <w:rsid w:val="009E7A7B"/>
    <w:rsid w:val="00A32CC8"/>
    <w:rsid w:val="00A97419"/>
    <w:rsid w:val="00AD0183"/>
    <w:rsid w:val="00B01B9A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40d4e-1d51-45b1-85dc-957c5c5e1079"/>
    <lcf76f155ced4ddcb4097134ff3c332f xmlns="2eafa3b2-36ae-47b5-a1b5-1e4dff796b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303D22A00DE4DA8C8784D1AAEA62A" ma:contentTypeVersion="16" ma:contentTypeDescription="Create a new document." ma:contentTypeScope="" ma:versionID="e4dc5028d7f1cc5b0d2edeb70956036d">
  <xsd:schema xmlns:xsd="http://www.w3.org/2001/XMLSchema" xmlns:xs="http://www.w3.org/2001/XMLSchema" xmlns:p="http://schemas.microsoft.com/office/2006/metadata/properties" xmlns:ns2="2eafa3b2-36ae-47b5-a1b5-1e4dff796b30" xmlns:ns3="15240d4e-1d51-45b1-85dc-957c5c5e1079" targetNamespace="http://schemas.microsoft.com/office/2006/metadata/properties" ma:root="true" ma:fieldsID="66dbd412201b9e5db1da3154015630cb" ns2:_="" ns3:_="">
    <xsd:import namespace="2eafa3b2-36ae-47b5-a1b5-1e4dff796b30"/>
    <xsd:import namespace="15240d4e-1d51-45b1-85dc-957c5c5e1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a3b2-36ae-47b5-a1b5-1e4dff796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4ab76b-200f-4eb8-a85e-9c17bdd9b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0d4e-1d51-45b1-85dc-957c5c5e107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fe7678-82d0-4b13-95bc-04b51695e92d}" ma:internalName="TaxCatchAll" ma:showField="CatchAllData" ma:web="15240d4e-1d51-45b1-85dc-957c5c5e1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infopath/2007/PartnerControls"/>
    <ds:schemaRef ds:uri="15240d4e-1d51-45b1-85dc-957c5c5e1079"/>
    <ds:schemaRef ds:uri="http://purl.org/dc/elements/1.1/"/>
    <ds:schemaRef ds:uri="http://schemas.microsoft.com/office/2006/metadata/properties"/>
    <ds:schemaRef ds:uri="2eafa3b2-36ae-47b5-a1b5-1e4dff796b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D977C-390E-4271-B3C2-8D7C4285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fa3b2-36ae-47b5-a1b5-1e4dff796b30"/>
    <ds:schemaRef ds:uri="15240d4e-1d51-45b1-85dc-957c5c5e1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11:15:00Z</dcterms:created>
  <dcterms:modified xsi:type="dcterms:W3CDTF">2023-05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303D22A00DE4DA8C8784D1AAEA62A</vt:lpwstr>
  </property>
</Properties>
</file>